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238E5" w:rsidRPr="000F18FF" w:rsidRDefault="00C11DBC" w:rsidP="00C11DBC">
      <w:pPr>
        <w:jc w:val="center"/>
        <w:rPr>
          <w:b/>
          <w:bCs/>
          <w:rtl/>
          <w:lang w:bidi="fa-IR"/>
        </w:rPr>
      </w:pPr>
      <w:r w:rsidRPr="000F18FF">
        <w:rPr>
          <w:rFonts w:hint="cs"/>
          <w:b/>
          <w:bCs/>
          <w:rtl/>
          <w:lang w:bidi="fa-IR"/>
        </w:rPr>
        <w:t xml:space="preserve">فرآیند ارزشیابی اساتید </w:t>
      </w:r>
      <w:r w:rsidRPr="000F18FF">
        <w:rPr>
          <w:b/>
          <w:bCs/>
          <w:rtl/>
          <w:lang w:bidi="fa-IR"/>
        </w:rPr>
        <w:t>–</w:t>
      </w:r>
      <w:r w:rsidRPr="000F18FF">
        <w:rPr>
          <w:rFonts w:hint="cs"/>
          <w:b/>
          <w:bCs/>
          <w:rtl/>
          <w:lang w:bidi="fa-IR"/>
        </w:rPr>
        <w:t xml:space="preserve"> فرم مستندات </w:t>
      </w:r>
      <w:r w:rsidRPr="000F18FF">
        <w:rPr>
          <w:b/>
          <w:bCs/>
          <w:rtl/>
          <w:lang w:bidi="fa-IR"/>
        </w:rPr>
        <w:t>–</w:t>
      </w:r>
      <w:r w:rsidR="000F18FF" w:rsidRPr="000F18FF">
        <w:rPr>
          <w:rFonts w:hint="cs"/>
          <w:b/>
          <w:bCs/>
          <w:rtl/>
          <w:lang w:bidi="fa-IR"/>
        </w:rPr>
        <w:t>دفتر توسعه</w:t>
      </w:r>
      <w:r w:rsidRPr="000F18FF">
        <w:rPr>
          <w:rFonts w:hint="cs"/>
          <w:b/>
          <w:bCs/>
          <w:rtl/>
          <w:lang w:bidi="fa-IR"/>
        </w:rPr>
        <w:t xml:space="preserve"> دانشکده پرستاری و مامایی تبریز (خرداد 97)</w:t>
      </w:r>
    </w:p>
    <w:p w:rsidR="004C3905" w:rsidRDefault="009B1D77" w:rsidP="00C11DBC">
      <w:pPr>
        <w:jc w:val="center"/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7470</wp:posOffset>
                </wp:positionV>
                <wp:extent cx="4524375" cy="9810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77" w:rsidRPr="004C3905" w:rsidRDefault="00582988" w:rsidP="00987C8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4C390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98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علام زمان شروع فرآیند ارزشیابی مستندات به گروه</w:t>
                            </w:r>
                            <w:r w:rsidR="00C50E55" w:rsidRPr="00987C88">
                              <w:rPr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softHyphen/>
                            </w:r>
                            <w:r w:rsidRPr="00987C8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های آموزش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63pt;margin-top:6.1pt;width:356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9B1D77" w:rsidRPr="004C3905" w:rsidRDefault="00582988" w:rsidP="00987C88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4C390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98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علام زمان شروع فرآیند ارزشیابی مستندات به گروه</w:t>
                      </w:r>
                      <w:r w:rsidR="00C50E55" w:rsidRPr="00987C88">
                        <w:rPr>
                          <w:b/>
                          <w:bCs/>
                          <w:color w:val="FF0000"/>
                          <w:rtl/>
                          <w:lang w:bidi="fa-IR"/>
                        </w:rPr>
                        <w:softHyphen/>
                      </w:r>
                      <w:r w:rsidRPr="00987C8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های آموزشی </w:t>
                      </w:r>
                    </w:p>
                  </w:txbxContent>
                </v:textbox>
              </v:oval>
            </w:pict>
          </mc:Fallback>
        </mc:AlternateContent>
      </w:r>
    </w:p>
    <w:p w:rsidR="004C3905" w:rsidRPr="004C3905" w:rsidRDefault="004C3905" w:rsidP="004C3905">
      <w:pPr>
        <w:rPr>
          <w:lang w:bidi="fa-IR"/>
        </w:rPr>
      </w:pPr>
    </w:p>
    <w:p w:rsidR="004C3905" w:rsidRPr="004C3905" w:rsidRDefault="004C3905" w:rsidP="004C3905">
      <w:pPr>
        <w:rPr>
          <w:lang w:bidi="fa-IR"/>
        </w:rPr>
      </w:pPr>
    </w:p>
    <w:p w:rsidR="004C3905" w:rsidRDefault="00F9523E" w:rsidP="004C390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11455</wp:posOffset>
                </wp:positionV>
                <wp:extent cx="9525" cy="352425"/>
                <wp:effectExtent l="381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BD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2.25pt;margin-top:16.65pt;width: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93CB3" w:rsidRDefault="004C3905" w:rsidP="00493CB3">
      <w:pPr>
        <w:tabs>
          <w:tab w:val="left" w:pos="5250"/>
        </w:tabs>
        <w:rPr>
          <w:lang w:bidi="fa-IR"/>
        </w:rPr>
      </w:pPr>
      <w:r>
        <w:rPr>
          <w:lang w:bidi="fa-I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493CB3" w:rsidTr="00F67303">
        <w:trPr>
          <w:trHeight w:val="1984"/>
        </w:trPr>
        <w:tc>
          <w:tcPr>
            <w:tcW w:w="9170" w:type="dxa"/>
          </w:tcPr>
          <w:p w:rsidR="00493CB3" w:rsidRDefault="00493CB3" w:rsidP="00CC25F3">
            <w:pPr>
              <w:tabs>
                <w:tab w:val="left" w:pos="5250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درخواست مستندات از مدرسین (در خصوص بند های :</w:t>
            </w:r>
            <w:r w:rsidR="003F3D37">
              <w:rPr>
                <w:rFonts w:hint="cs"/>
                <w:rtl/>
                <w:lang w:bidi="fa-IR"/>
              </w:rPr>
              <w:t>الف- گویه ی 3</w:t>
            </w:r>
            <w:r w:rsidR="00FF7E93">
              <w:rPr>
                <w:rFonts w:hint="cs"/>
                <w:rtl/>
                <w:lang w:bidi="fa-IR"/>
              </w:rPr>
              <w:t xml:space="preserve"> و بند 4 گویه ی 2 و بند 1و2 گویه ی سوم</w:t>
            </w:r>
            <w:r w:rsidR="003F3D37">
              <w:rPr>
                <w:rFonts w:hint="cs"/>
                <w:rtl/>
                <w:lang w:bidi="fa-IR"/>
              </w:rPr>
              <w:t>، ک</w:t>
            </w:r>
            <w:r w:rsidR="00C50E55">
              <w:rPr>
                <w:rFonts w:hint="cs"/>
                <w:rtl/>
                <w:lang w:bidi="fa-IR"/>
              </w:rPr>
              <w:t>ل</w:t>
            </w:r>
            <w:r w:rsidR="003F3D37">
              <w:rPr>
                <w:rFonts w:hint="cs"/>
                <w:rtl/>
                <w:lang w:bidi="fa-IR"/>
              </w:rPr>
              <w:t>یه ی بندهای گویه 4 و کلیه ی بندهای نمرات تشویقی )</w:t>
            </w:r>
          </w:p>
          <w:p w:rsidR="00FF7E93" w:rsidRDefault="006D79D3" w:rsidP="003F3D37">
            <w:pPr>
              <w:tabs>
                <w:tab w:val="left" w:pos="5250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ستعلام از مدیران محترم گروه ها (در خصوص بندهای 1 و2 گویه ی اول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ند 4 گویه 2 و بند 2 گویه ی 3)</w:t>
            </w:r>
          </w:p>
          <w:p w:rsidR="006D79D3" w:rsidRDefault="006D79D3" w:rsidP="00CB059D">
            <w:pPr>
              <w:tabs>
                <w:tab w:val="left" w:pos="5250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ستعلام از دفتر توسعه (در خصوص بندهای بند 1 گویه ی اول، بند 2 و 3 گویه ی </w:t>
            </w:r>
            <w:r w:rsidR="000761E6">
              <w:rPr>
                <w:rFonts w:hint="cs"/>
                <w:rtl/>
                <w:lang w:bidi="fa-IR"/>
              </w:rPr>
              <w:t>2 و بند 2 و 3</w:t>
            </w:r>
            <w:r w:rsidR="00CB059D">
              <w:rPr>
                <w:rFonts w:hint="cs"/>
                <w:rtl/>
                <w:lang w:bidi="fa-IR"/>
              </w:rPr>
              <w:t>و</w:t>
            </w:r>
            <w:r w:rsidR="000761E6">
              <w:rPr>
                <w:rFonts w:hint="cs"/>
                <w:rtl/>
                <w:lang w:bidi="fa-IR"/>
              </w:rPr>
              <w:t xml:space="preserve"> 4 گویه 4)</w:t>
            </w:r>
          </w:p>
          <w:p w:rsidR="007831DE" w:rsidRDefault="007831DE" w:rsidP="003F3D37">
            <w:pPr>
              <w:tabs>
                <w:tab w:val="left" w:pos="5250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ستعلام  از رئیس اداره آموزش (در خصوص بندهای 2 گویه ی اول و بند 1 گویه </w:t>
            </w:r>
            <w:r w:rsidR="00450869">
              <w:rPr>
                <w:rFonts w:hint="cs"/>
                <w:rtl/>
                <w:lang w:bidi="fa-IR"/>
              </w:rPr>
              <w:t>ی 2)</w:t>
            </w:r>
          </w:p>
          <w:p w:rsidR="00450869" w:rsidRDefault="00450869" w:rsidP="003F3D37">
            <w:pPr>
              <w:tabs>
                <w:tab w:val="left" w:pos="5250"/>
              </w:tabs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ستعلام از معاون آموزشی، معاون تحصیلات تکمیلی در خصوص بندهای 1 گویه ی سوم</w:t>
            </w:r>
          </w:p>
          <w:p w:rsidR="00450869" w:rsidRDefault="00F9523E" w:rsidP="00987C88">
            <w:pPr>
              <w:tabs>
                <w:tab w:val="left" w:pos="5250"/>
              </w:tabs>
              <w:jc w:val="right"/>
              <w:rPr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298450</wp:posOffset>
                      </wp:positionV>
                      <wp:extent cx="0" cy="400050"/>
                      <wp:effectExtent l="76200" t="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57D41" id="Straight Arrow Connector 7" o:spid="_x0000_s1026" type="#_x0000_t32" style="position:absolute;margin-left:240.35pt;margin-top:23.5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g40wEAAP8DAAAOAAAAZHJzL2Uyb0RvYy54bWysU9uO0zAQfUfiHyy/06QrYFH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50869">
              <w:rPr>
                <w:rFonts w:hint="cs"/>
                <w:rtl/>
                <w:lang w:bidi="fa-IR"/>
              </w:rPr>
              <w:t xml:space="preserve">6 </w:t>
            </w:r>
            <w:r w:rsidR="00450869">
              <w:rPr>
                <w:rtl/>
                <w:lang w:bidi="fa-IR"/>
              </w:rPr>
              <w:t>–</w:t>
            </w:r>
            <w:r w:rsidR="00450869">
              <w:rPr>
                <w:rFonts w:hint="cs"/>
                <w:rtl/>
                <w:lang w:bidi="fa-IR"/>
              </w:rPr>
              <w:t xml:space="preserve"> استعلام از مسئول کمیته ی </w:t>
            </w:r>
            <w:r w:rsidR="004D50FF">
              <w:rPr>
                <w:rFonts w:hint="cs"/>
                <w:rtl/>
                <w:lang w:bidi="fa-IR"/>
              </w:rPr>
              <w:t xml:space="preserve">آموزش مجازی در خصوص بند 1 گویه 4 </w:t>
            </w:r>
            <w:bookmarkStart w:id="0" w:name="_GoBack"/>
            <w:bookmarkEnd w:id="0"/>
          </w:p>
        </w:tc>
      </w:tr>
    </w:tbl>
    <w:p w:rsidR="00C11DBC" w:rsidRDefault="00C11DBC" w:rsidP="004C3905">
      <w:pPr>
        <w:tabs>
          <w:tab w:val="left" w:pos="5250"/>
        </w:tabs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5199"/>
      </w:tblGrid>
      <w:tr w:rsidR="00825EB9" w:rsidTr="00825EB9">
        <w:trPr>
          <w:trHeight w:val="837"/>
        </w:trPr>
        <w:tc>
          <w:tcPr>
            <w:tcW w:w="5199" w:type="dxa"/>
          </w:tcPr>
          <w:p w:rsidR="00825EB9" w:rsidRDefault="00825EB9" w:rsidP="00825EB9">
            <w:pPr>
              <w:tabs>
                <w:tab w:val="left" w:pos="5250"/>
              </w:tabs>
              <w:rPr>
                <w:lang w:bidi="fa-IR"/>
              </w:rPr>
            </w:pPr>
          </w:p>
          <w:p w:rsidR="00825EB9" w:rsidRPr="00825EB9" w:rsidRDefault="00825EB9" w:rsidP="00825EB9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مدارک و مستندات توسط کمیته ارزشیابی دفتر توسعه</w:t>
            </w:r>
          </w:p>
        </w:tc>
      </w:tr>
    </w:tbl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886435" w:rsidP="004C3905">
      <w:pPr>
        <w:tabs>
          <w:tab w:val="left" w:pos="525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4775</wp:posOffset>
                </wp:positionV>
                <wp:extent cx="0" cy="5429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14CD4" id="Straight Arrow Connector 8" o:spid="_x0000_s1026" type="#_x0000_t32" style="position:absolute;margin-left:245.25pt;margin-top:8.25pt;width:0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4854"/>
      </w:tblGrid>
      <w:tr w:rsidR="006A4631" w:rsidTr="006A4631">
        <w:trPr>
          <w:trHeight w:val="794"/>
        </w:trPr>
        <w:tc>
          <w:tcPr>
            <w:tcW w:w="4854" w:type="dxa"/>
          </w:tcPr>
          <w:p w:rsidR="006A4631" w:rsidRDefault="006A4631" w:rsidP="00385964">
            <w:pPr>
              <w:tabs>
                <w:tab w:val="left" w:pos="5250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و نمره دهی اولیه توسط مسئول اجرایی کمیته ارزشیابی </w:t>
            </w:r>
          </w:p>
        </w:tc>
      </w:tr>
    </w:tbl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886435" w:rsidP="004C3905">
      <w:pPr>
        <w:tabs>
          <w:tab w:val="left" w:pos="525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0" cy="361950"/>
                <wp:effectExtent l="7620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8957" id="Straight Arrow Connector 9" o:spid="_x0000_s1026" type="#_x0000_t32" style="position:absolute;margin-left:243pt;margin-top:5.65pt;width:0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841"/>
        <w:tblW w:w="0" w:type="auto"/>
        <w:tblLook w:val="04A0" w:firstRow="1" w:lastRow="0" w:firstColumn="1" w:lastColumn="0" w:noHBand="0" w:noVBand="1"/>
      </w:tblPr>
      <w:tblGrid>
        <w:gridCol w:w="4300"/>
      </w:tblGrid>
      <w:tr w:rsidR="00881BE8" w:rsidTr="00F67303">
        <w:trPr>
          <w:trHeight w:val="415"/>
        </w:trPr>
        <w:tc>
          <w:tcPr>
            <w:tcW w:w="4300" w:type="dxa"/>
          </w:tcPr>
          <w:p w:rsidR="00881BE8" w:rsidRDefault="00886435" w:rsidP="00385964">
            <w:pPr>
              <w:tabs>
                <w:tab w:val="left" w:pos="5250"/>
              </w:tabs>
              <w:jc w:val="center"/>
              <w:rPr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60350</wp:posOffset>
                      </wp:positionV>
                      <wp:extent cx="9525" cy="514350"/>
                      <wp:effectExtent l="76200" t="0" r="66675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96633" id="Straight Arrow Connector 10" o:spid="_x0000_s1026" type="#_x0000_t32" style="position:absolute;margin-left:109.6pt;margin-top:20.5pt;width:.75pt;height:4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1BE8">
              <w:rPr>
                <w:rFonts w:hint="cs"/>
                <w:rtl/>
                <w:lang w:bidi="fa-IR"/>
              </w:rPr>
              <w:t>نهایی سازی نمرات در کمیته ی ارزشیابی</w:t>
            </w:r>
          </w:p>
        </w:tc>
      </w:tr>
    </w:tbl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1071"/>
        <w:tblW w:w="0" w:type="auto"/>
        <w:tblLook w:val="04A0" w:firstRow="1" w:lastRow="0" w:firstColumn="1" w:lastColumn="0" w:noHBand="0" w:noVBand="1"/>
      </w:tblPr>
      <w:tblGrid>
        <w:gridCol w:w="3940"/>
      </w:tblGrid>
      <w:tr w:rsidR="00F67303" w:rsidTr="00F67303">
        <w:trPr>
          <w:trHeight w:val="819"/>
        </w:trPr>
        <w:tc>
          <w:tcPr>
            <w:tcW w:w="3940" w:type="dxa"/>
          </w:tcPr>
          <w:p w:rsidR="00F67303" w:rsidRDefault="00F67303" w:rsidP="00385964">
            <w:pPr>
              <w:tabs>
                <w:tab w:val="left" w:pos="525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رگذاری نمرات در بخش </w:t>
            </w:r>
            <w:r>
              <w:rPr>
                <w:lang w:bidi="fa-IR"/>
              </w:rPr>
              <w:t>EDO</w:t>
            </w:r>
            <w:r>
              <w:rPr>
                <w:rFonts w:hint="cs"/>
                <w:rtl/>
                <w:lang w:bidi="fa-IR"/>
              </w:rPr>
              <w:t xml:space="preserve"> نرم افزار فاران </w:t>
            </w:r>
          </w:p>
        </w:tc>
      </w:tr>
    </w:tbl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886435" w:rsidP="004C3905">
      <w:pPr>
        <w:tabs>
          <w:tab w:val="left" w:pos="525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21FFA" id="Straight Arrow Connector 11" o:spid="_x0000_s1026" type="#_x0000_t32" style="position:absolute;margin-left:242.25pt;margin-top:7.75pt;width:0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HQ1QEAAAEEAAAOAAAAZHJzL2Uyb0RvYy54bWysU9uO0zAQfUfiHyy/07SrZRdV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2646"/>
        <w:tblW w:w="0" w:type="auto"/>
        <w:tblLook w:val="04A0" w:firstRow="1" w:lastRow="0" w:firstColumn="1" w:lastColumn="0" w:noHBand="0" w:noVBand="1"/>
      </w:tblPr>
      <w:tblGrid>
        <w:gridCol w:w="4179"/>
      </w:tblGrid>
      <w:tr w:rsidR="00B51EC9" w:rsidTr="00F33BA5">
        <w:trPr>
          <w:trHeight w:val="902"/>
        </w:trPr>
        <w:tc>
          <w:tcPr>
            <w:tcW w:w="4179" w:type="dxa"/>
          </w:tcPr>
          <w:p w:rsidR="00B51EC9" w:rsidRDefault="00B51EC9" w:rsidP="00B51EC9">
            <w:pPr>
              <w:tabs>
                <w:tab w:val="left" w:pos="5250"/>
              </w:tabs>
              <w:rPr>
                <w:lang w:bidi="fa-IR"/>
              </w:rPr>
            </w:pPr>
            <w:r w:rsidRPr="00987C88">
              <w:rPr>
                <w:rFonts w:hint="cs"/>
                <w:color w:val="FF0000"/>
                <w:rtl/>
                <w:lang w:bidi="fa-IR"/>
              </w:rPr>
              <w:t>ارائه بازخورد به اساتید مربوطه در خصوص نقاط قوط و ضعف حداکثر تا 1 هفته پس از اتمام ارزشیابی</w:t>
            </w:r>
          </w:p>
        </w:tc>
      </w:tr>
    </w:tbl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Default="00493CB3" w:rsidP="004C3905">
      <w:pPr>
        <w:tabs>
          <w:tab w:val="left" w:pos="5250"/>
        </w:tabs>
        <w:rPr>
          <w:rtl/>
          <w:lang w:bidi="fa-IR"/>
        </w:rPr>
      </w:pPr>
    </w:p>
    <w:p w:rsidR="00493CB3" w:rsidRPr="004C3905" w:rsidRDefault="00493CB3" w:rsidP="00F33BA5">
      <w:pPr>
        <w:tabs>
          <w:tab w:val="left" w:pos="5250"/>
        </w:tabs>
        <w:jc w:val="center"/>
        <w:rPr>
          <w:lang w:bidi="fa-IR"/>
        </w:rPr>
      </w:pPr>
    </w:p>
    <w:sectPr w:rsidR="00493CB3" w:rsidRPr="004C3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9E"/>
    <w:rsid w:val="000761E6"/>
    <w:rsid w:val="00080765"/>
    <w:rsid w:val="000F18FF"/>
    <w:rsid w:val="001D4A25"/>
    <w:rsid w:val="00385964"/>
    <w:rsid w:val="003F3D37"/>
    <w:rsid w:val="00431BA1"/>
    <w:rsid w:val="00450869"/>
    <w:rsid w:val="00493CB3"/>
    <w:rsid w:val="004C3905"/>
    <w:rsid w:val="004D50FF"/>
    <w:rsid w:val="00582988"/>
    <w:rsid w:val="00601CE3"/>
    <w:rsid w:val="006A1B9E"/>
    <w:rsid w:val="006A4631"/>
    <w:rsid w:val="006D79D3"/>
    <w:rsid w:val="007238E5"/>
    <w:rsid w:val="007831DE"/>
    <w:rsid w:val="00825EB9"/>
    <w:rsid w:val="00881BE8"/>
    <w:rsid w:val="00886435"/>
    <w:rsid w:val="00987C88"/>
    <w:rsid w:val="009B1D77"/>
    <w:rsid w:val="00AD6F33"/>
    <w:rsid w:val="00AF21FF"/>
    <w:rsid w:val="00B12D48"/>
    <w:rsid w:val="00B51EC9"/>
    <w:rsid w:val="00C11DBC"/>
    <w:rsid w:val="00C50E55"/>
    <w:rsid w:val="00CB059D"/>
    <w:rsid w:val="00CB399A"/>
    <w:rsid w:val="00CC25F3"/>
    <w:rsid w:val="00F33BA5"/>
    <w:rsid w:val="00F67303"/>
    <w:rsid w:val="00F9523E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2114E-12FD-479C-A8BB-FE770E5F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8C5A-8BB0-4915-9D77-CCB5D17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5</cp:revision>
  <dcterms:created xsi:type="dcterms:W3CDTF">2018-11-21T22:44:00Z</dcterms:created>
  <dcterms:modified xsi:type="dcterms:W3CDTF">2018-11-21T23:53:00Z</dcterms:modified>
</cp:coreProperties>
</file>